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E7" w:rsidRDefault="00C60CC5" w:rsidP="00200FE7">
      <w:pPr>
        <w:pStyle w:val="Heading1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DA1843" wp14:editId="31E18ADF">
                <wp:simplePos x="0" y="0"/>
                <wp:positionH relativeFrom="column">
                  <wp:posOffset>-309245</wp:posOffset>
                </wp:positionH>
                <wp:positionV relativeFrom="paragraph">
                  <wp:posOffset>374650</wp:posOffset>
                </wp:positionV>
                <wp:extent cx="6438733" cy="1242979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733" cy="1242979"/>
                          <a:chOff x="61410" y="0"/>
                          <a:chExt cx="6356239" cy="1333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1410" y="0"/>
                            <a:ext cx="6356239" cy="1161785"/>
                            <a:chOff x="60693" y="0"/>
                            <a:chExt cx="6282006" cy="110369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http://www.lecheiletrust.ie/images/stories/le_cheile_logo_r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1" y="1"/>
                              <a:ext cx="1103948" cy="110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93" y="0"/>
                              <a:ext cx="871478" cy="110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238250" y="9525"/>
                            <a:ext cx="3835400" cy="1323975"/>
                            <a:chOff x="0" y="0"/>
                            <a:chExt cx="3835400" cy="1323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219075" y="276225"/>
                              <a:ext cx="340995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2413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Founded 1953</w:t>
                                </w:r>
                              </w:p>
                              <w:p w:rsidR="00D22413" w:rsidRPr="004819BA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proofErr w:type="spellStart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mpleogue</w:t>
                                </w:r>
                                <w:proofErr w:type="spellEnd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 Road, </w:t>
                                </w:r>
                                <w:proofErr w:type="spellStart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renure</w:t>
                                </w:r>
                                <w:proofErr w:type="spellEnd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, Dublin 6w</w:t>
                                </w:r>
                              </w:p>
                              <w:p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lephone 4903241 Fax 492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2</w:t>
                                </w: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511</w:t>
                                </w:r>
                              </w:p>
                              <w:p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admin@olschool.ie</w:t>
                                </w:r>
                              </w:p>
                              <w:p w:rsidR="00D22413" w:rsidRPr="001F543A" w:rsidRDefault="00D22413" w:rsidP="001F543A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38354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22413" w:rsidRPr="00C60CC5" w:rsidRDefault="00D22413" w:rsidP="00C60CC5">
                                <w:pPr>
                                  <w:pStyle w:val="Heading1"/>
                                  <w:jc w:val="center"/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Our Lady’s Schoo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24.35pt;margin-top:29.5pt;width:507pt;height:97.85pt;z-index:251667456;mso-width-relative:margin;mso-height-relative:margin" coordorigin="614" coordsize="63562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">
                <v:group id="Group 6" o:spid="_x0000_s1027" style="position:absolute;left:614;width:63562;height:11617" coordorigin="606" coordsize="62820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http://www.lecheiletrust.ie/images/stories/le_cheile_logo_red.jpg" style="position:absolute;left:52387;width:1103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JNrEAAAA2gAAAA8AAABkcnMvZG93bnJldi54bWxEj0FrwkAUhO8F/8PyBG91o0WR6CppQSgK&#10;gtYeentkn0k0+zZmV7P+e7dQ6HGYmW+YxSqYWtypdZVlBaNhAoI4t7riQsHxa/06A+E8ssbaMil4&#10;kIPVsveywFTbjvd0P/hCRAi7FBWU3jeplC4vyaAb2oY4eifbGvRRtoXULXYRbmo5TpKpNFhxXCix&#10;oY+S8svhZhTsT1n9vZ121/fzxoQsVD+7q5koNeiHbA7CU/D/4b/2p1bwBr9X4g2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mJNrEAAAA2gAAAA8AAAAAAAAAAAAAAAAA&#10;nwIAAGRycy9kb3ducmV2LnhtbFBLBQYAAAAABAAEAPcAAACQAwAAAAA=&#10;">
                    <v:imagedata r:id="rId11" o:title="le_cheile_logo_red"/>
                    <v:path arrowok="t"/>
                  </v:shape>
                  <v:shape id="Picture 1" o:spid="_x0000_s1029" type="#_x0000_t75" style="position:absolute;left:606;width:8715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nBbAAAAA2gAAAA8AAABkcnMvZG93bnJldi54bWxET02LwjAQvQv7H8Is7E1TXRCpRhGh0NOC&#10;VVBvQzO2xWZSkth299dvhIU9DY/3OZvdaFrRk/ONZQXzWQKCuLS64UrB+ZRNVyB8QNbYWiYF3+Rh&#10;t32bbDDVduAj9UWoRAxhn6KCOoQuldKXNRn0M9sRR+5uncEQoaukdjjEcNPKRZIspcGGY0ONHR1q&#10;Kh/F0yg4rT6fPy4r8tvicsyvX9nQH5aVUh/v434NItAY/sV/7lzH+fB65XXl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ucFs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Group 8" o:spid="_x0000_s1030" style="position:absolute;left:12382;top:95;width:38354;height:13240" coordsize="38354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2190;top:2762;width:34100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D22413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Founded 1953</w:t>
                          </w:r>
                        </w:p>
                        <w:p w:rsidR="00D22413" w:rsidRPr="004819BA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proofErr w:type="spellStart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mpleogue</w:t>
                          </w:r>
                          <w:proofErr w:type="spellEnd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 Road, </w:t>
                          </w:r>
                          <w:proofErr w:type="spellStart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renure</w:t>
                          </w:r>
                          <w:proofErr w:type="spellEnd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, Dublin 6w</w:t>
                          </w:r>
                        </w:p>
                        <w:p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lephone 4903241 Fax 492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2</w:t>
                          </w: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511</w:t>
                          </w:r>
                        </w:p>
                        <w:p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Email: 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admin@olschool.ie</w:t>
                          </w:r>
                        </w:p>
                        <w:p w:rsidR="00D22413" w:rsidRPr="001F543A" w:rsidRDefault="00D22413" w:rsidP="001F543A">
                          <w:pPr>
                            <w:jc w:val="center"/>
                            <w:rPr>
                              <w:rFonts w:cs="Arial"/>
                              <w:sz w:val="24"/>
                              <w:szCs w:val="24"/>
                              <w:lang w:val="en-IE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width:38354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D22413" w:rsidRPr="00C60CC5" w:rsidRDefault="00D22413" w:rsidP="00C60CC5">
                          <w:pPr>
                            <w:pStyle w:val="Heading1"/>
                            <w:jc w:val="center"/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 Lady’s Schoo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59AC" w:rsidRPr="00B059AC" w:rsidRDefault="00B059AC" w:rsidP="00B059AC">
      <w:pPr>
        <w:ind w:left="-567" w:firstLine="567"/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6B" w:rsidRPr="00C47451" w:rsidRDefault="005274BA" w:rsidP="00682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BA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E8D9E" wp14:editId="2A5BBCCB">
                <wp:simplePos x="0" y="0"/>
                <wp:positionH relativeFrom="column">
                  <wp:posOffset>-266747</wp:posOffset>
                </wp:positionH>
                <wp:positionV relativeFrom="paragraph">
                  <wp:posOffset>88265</wp:posOffset>
                </wp:positionV>
                <wp:extent cx="6179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95pt" to="46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" strokecolor="#00c" strokeweight="1.5pt"/>
            </w:pict>
          </mc:Fallback>
        </mc:AlternateContent>
      </w:r>
    </w:p>
    <w:p w:rsidR="00D863D6" w:rsidRDefault="00D863D6" w:rsidP="00C47451">
      <w:pPr>
        <w:jc w:val="center"/>
        <w:rPr>
          <w:b/>
          <w:sz w:val="28"/>
          <w:szCs w:val="28"/>
        </w:rPr>
      </w:pPr>
    </w:p>
    <w:p w:rsidR="00C47451" w:rsidRDefault="00C47451" w:rsidP="00C47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tion of</w:t>
      </w:r>
      <w:r w:rsidR="00C64B58">
        <w:rPr>
          <w:b/>
          <w:sz w:val="28"/>
          <w:szCs w:val="28"/>
        </w:rPr>
        <w:t xml:space="preserve"> E</w:t>
      </w:r>
      <w:r w:rsidRPr="006755C8">
        <w:rPr>
          <w:b/>
          <w:sz w:val="28"/>
          <w:szCs w:val="28"/>
        </w:rPr>
        <w:t>xtra Work Experience Placement</w:t>
      </w:r>
    </w:p>
    <w:p w:rsidR="00C47451" w:rsidRPr="00CF07D6" w:rsidRDefault="00C47451" w:rsidP="00C47451">
      <w:pPr>
        <w:rPr>
          <w:sz w:val="24"/>
          <w:szCs w:val="24"/>
        </w:rPr>
      </w:pPr>
      <w:r w:rsidRPr="00CF07D6">
        <w:rPr>
          <w:sz w:val="24"/>
          <w:szCs w:val="24"/>
        </w:rPr>
        <w:t>Student’s Name: ____________________________________________________________</w:t>
      </w:r>
    </w:p>
    <w:p w:rsidR="00C47451" w:rsidRPr="00CF07D6" w:rsidRDefault="00C47451" w:rsidP="00C47451">
      <w:pPr>
        <w:rPr>
          <w:sz w:val="24"/>
          <w:szCs w:val="24"/>
        </w:rPr>
      </w:pPr>
      <w:r w:rsidRPr="00CF07D6">
        <w:rPr>
          <w:sz w:val="24"/>
          <w:szCs w:val="24"/>
        </w:rPr>
        <w:t>Class: _____________________</w:t>
      </w:r>
    </w:p>
    <w:p w:rsidR="00C47451" w:rsidRPr="00CF07D6" w:rsidRDefault="00C47451" w:rsidP="00C47451">
      <w:pPr>
        <w:rPr>
          <w:sz w:val="24"/>
          <w:szCs w:val="24"/>
        </w:rPr>
      </w:pPr>
      <w:r w:rsidRPr="00CF07D6">
        <w:rPr>
          <w:sz w:val="24"/>
          <w:szCs w:val="24"/>
        </w:rPr>
        <w:t>Date of Placement from: __________________________ to _________________________</w:t>
      </w:r>
    </w:p>
    <w:p w:rsidR="00C47451" w:rsidRPr="00CF07D6" w:rsidRDefault="00C47451" w:rsidP="00C47451">
      <w:pPr>
        <w:rPr>
          <w:sz w:val="24"/>
          <w:szCs w:val="24"/>
        </w:rPr>
      </w:pPr>
      <w:r w:rsidRPr="00CF07D6">
        <w:rPr>
          <w:sz w:val="24"/>
          <w:szCs w:val="24"/>
        </w:rPr>
        <w:t>Name and address of Company/ Institution: ___________________________________________________________________________________________________________________</w:t>
      </w:r>
      <w:r w:rsidR="00DC1C99">
        <w:rPr>
          <w:sz w:val="24"/>
          <w:szCs w:val="24"/>
        </w:rPr>
        <w:t>________</w:t>
      </w:r>
      <w:r w:rsidRPr="00CF07D6">
        <w:rPr>
          <w:sz w:val="24"/>
          <w:szCs w:val="24"/>
        </w:rPr>
        <w:t>___________________________________</w:t>
      </w:r>
    </w:p>
    <w:p w:rsidR="00C47451" w:rsidRDefault="00C47451" w:rsidP="00C47451">
      <w:pPr>
        <w:rPr>
          <w:b/>
          <w:sz w:val="24"/>
          <w:szCs w:val="24"/>
        </w:rPr>
      </w:pPr>
    </w:p>
    <w:p w:rsidR="00C47451" w:rsidRDefault="00C47451" w:rsidP="00C4745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47451">
        <w:rPr>
          <w:sz w:val="24"/>
          <w:szCs w:val="24"/>
        </w:rPr>
        <w:t xml:space="preserve">Describe the work you did/ work you saw others do. 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863D6" w:rsidRDefault="00D863D6" w:rsidP="00D863D6">
      <w:pPr>
        <w:pStyle w:val="ListParagraph"/>
        <w:rPr>
          <w:sz w:val="24"/>
          <w:szCs w:val="24"/>
        </w:rPr>
      </w:pPr>
    </w:p>
    <w:p w:rsidR="00D863D6" w:rsidRDefault="00D863D6" w:rsidP="00D863D6">
      <w:pPr>
        <w:pStyle w:val="ListParagraph"/>
        <w:rPr>
          <w:sz w:val="24"/>
          <w:szCs w:val="24"/>
        </w:rPr>
      </w:pPr>
    </w:p>
    <w:p w:rsidR="00C47451" w:rsidRPr="00D863D6" w:rsidRDefault="00C47451" w:rsidP="00D863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863D6">
        <w:rPr>
          <w:sz w:val="24"/>
          <w:szCs w:val="24"/>
        </w:rPr>
        <w:t>Are there any special rules/regulations that people have to follow at your work place?</w:t>
      </w:r>
    </w:p>
    <w:p w:rsidR="00C47451" w:rsidRPr="00C47451" w:rsidRDefault="00C47451" w:rsidP="00C474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CF07D6" w:rsidRDefault="00C47451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D863D6">
        <w:rPr>
          <w:sz w:val="24"/>
          <w:szCs w:val="24"/>
        </w:rPr>
        <w:t>_______________________________</w:t>
      </w:r>
    </w:p>
    <w:p w:rsidR="00D863D6" w:rsidRDefault="00D863D6" w:rsidP="00D863D6">
      <w:pPr>
        <w:rPr>
          <w:sz w:val="24"/>
          <w:szCs w:val="24"/>
        </w:rPr>
      </w:pPr>
      <w:bookmarkStart w:id="0" w:name="_GoBack"/>
      <w:bookmarkEnd w:id="0"/>
    </w:p>
    <w:p w:rsidR="00C47451" w:rsidRPr="00D863D6" w:rsidRDefault="00C47451" w:rsidP="00D863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863D6">
        <w:rPr>
          <w:sz w:val="24"/>
          <w:szCs w:val="24"/>
        </w:rPr>
        <w:lastRenderedPageBreak/>
        <w:t xml:space="preserve">How did you use your practical skills during this placement? Experiments, operating </w:t>
      </w:r>
      <w:r w:rsidR="00D863D6" w:rsidRPr="00D863D6">
        <w:rPr>
          <w:sz w:val="24"/>
          <w:szCs w:val="24"/>
        </w:rPr>
        <w:t>machinery,</w:t>
      </w:r>
      <w:r w:rsidRPr="00D863D6">
        <w:rPr>
          <w:sz w:val="24"/>
          <w:szCs w:val="24"/>
        </w:rPr>
        <w:t xml:space="preserve"> using</w:t>
      </w:r>
      <w:r w:rsidR="00D863D6" w:rsidRPr="00D863D6">
        <w:rPr>
          <w:sz w:val="24"/>
          <w:szCs w:val="24"/>
        </w:rPr>
        <w:t xml:space="preserve"> computer, communication skills etc.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D863D6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CF07D6" w:rsidRDefault="00C47451" w:rsidP="00C47451">
      <w:pPr>
        <w:pStyle w:val="ListParagraph"/>
        <w:rPr>
          <w:sz w:val="24"/>
          <w:szCs w:val="24"/>
        </w:rPr>
      </w:pPr>
    </w:p>
    <w:p w:rsidR="00C47451" w:rsidRPr="00CF07D6" w:rsidRDefault="00C47451" w:rsidP="00C47451">
      <w:pPr>
        <w:pStyle w:val="ListParagraph"/>
        <w:rPr>
          <w:sz w:val="24"/>
          <w:szCs w:val="24"/>
        </w:rPr>
      </w:pPr>
    </w:p>
    <w:p w:rsidR="00C47451" w:rsidRPr="00D863D6" w:rsidRDefault="00C47451" w:rsidP="00D863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863D6">
        <w:rPr>
          <w:sz w:val="24"/>
          <w:szCs w:val="24"/>
        </w:rPr>
        <w:t>What sort of training/ education would you have to do to get a qualification in the field?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863D6" w:rsidRPr="00CF07D6" w:rsidRDefault="00D863D6" w:rsidP="00D863D6">
      <w:pPr>
        <w:pStyle w:val="ListParagraph"/>
        <w:rPr>
          <w:sz w:val="24"/>
          <w:szCs w:val="24"/>
        </w:rPr>
      </w:pPr>
    </w:p>
    <w:p w:rsidR="00C47451" w:rsidRPr="00D863D6" w:rsidRDefault="00C47451" w:rsidP="00D863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863D6">
        <w:rPr>
          <w:sz w:val="24"/>
          <w:szCs w:val="24"/>
        </w:rPr>
        <w:t>What did you like most about this job?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CF07D6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DC1C9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</w:p>
    <w:p w:rsidR="00C47451" w:rsidRPr="00CF07D6" w:rsidRDefault="00C47451" w:rsidP="00C47451">
      <w:pPr>
        <w:rPr>
          <w:sz w:val="24"/>
          <w:szCs w:val="24"/>
        </w:rPr>
      </w:pPr>
    </w:p>
    <w:p w:rsidR="00C47451" w:rsidRPr="00D863D6" w:rsidRDefault="00C47451" w:rsidP="00D863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863D6">
        <w:rPr>
          <w:sz w:val="24"/>
          <w:szCs w:val="24"/>
        </w:rPr>
        <w:t>What did you like least?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CF07D6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CF07D6" w:rsidRDefault="00C47451" w:rsidP="00C47451">
      <w:pPr>
        <w:rPr>
          <w:sz w:val="24"/>
          <w:szCs w:val="24"/>
        </w:rPr>
      </w:pPr>
    </w:p>
    <w:p w:rsidR="00C47451" w:rsidRPr="00D863D6" w:rsidRDefault="00C47451" w:rsidP="00D863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863D6">
        <w:rPr>
          <w:sz w:val="24"/>
          <w:szCs w:val="24"/>
        </w:rPr>
        <w:t>Was this a worthwhile placement/ would you advise others to avail of this opportunity?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863D6" w:rsidRPr="00C47451" w:rsidRDefault="00D863D6" w:rsidP="00D863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47451" w:rsidRPr="006755C8" w:rsidRDefault="00C47451" w:rsidP="00C47451">
      <w:pPr>
        <w:pStyle w:val="ListParagraph"/>
        <w:rPr>
          <w:b/>
          <w:sz w:val="24"/>
          <w:szCs w:val="24"/>
        </w:rPr>
      </w:pPr>
    </w:p>
    <w:p w:rsidR="00D22413" w:rsidRDefault="00D22413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413" w:rsidRDefault="00D22413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1C2" w:rsidRDefault="000331C2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1C2" w:rsidSect="00042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568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88" w:rsidRDefault="00E03788" w:rsidP="00A66725">
      <w:pPr>
        <w:spacing w:after="0" w:line="240" w:lineRule="auto"/>
      </w:pPr>
      <w:r>
        <w:separator/>
      </w:r>
    </w:p>
  </w:endnote>
  <w:endnote w:type="continuationSeparator" w:id="0">
    <w:p w:rsidR="00E03788" w:rsidRDefault="00E03788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3" w:rsidRDefault="00774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3" w:rsidRDefault="00774873" w:rsidP="00774873">
    <w:pPr>
      <w:pStyle w:val="Footer"/>
      <w:jc w:val="center"/>
      <w:rPr>
        <w:rFonts w:ascii="Baskerville Old Face" w:hAnsi="Baskerville Old Face"/>
        <w:color w:val="0000CC"/>
        <w:lang w:val="en-IE"/>
      </w:rPr>
    </w:pPr>
    <w:r>
      <w:rPr>
        <w:rFonts w:ascii="Baskerville Old Face" w:hAnsi="Baskerville Old Face"/>
        <w:color w:val="0000CC"/>
        <w:lang w:val="en-IE"/>
      </w:rPr>
      <w:t xml:space="preserve">Principal: Marguerite </w:t>
    </w:r>
    <w:proofErr w:type="spellStart"/>
    <w:r>
      <w:rPr>
        <w:rFonts w:ascii="Baskerville Old Face" w:hAnsi="Baskerville Old Face"/>
        <w:color w:val="0000CC"/>
        <w:lang w:val="en-IE"/>
      </w:rPr>
      <w:t>Gorby</w:t>
    </w:r>
    <w:proofErr w:type="spellEnd"/>
    <w:r>
      <w:rPr>
        <w:rFonts w:ascii="Baskerville Old Face" w:hAnsi="Baskerville Old Face"/>
        <w:color w:val="0000CC"/>
        <w:lang w:val="en-IE"/>
      </w:rPr>
      <w:t xml:space="preserve">, Deputy Principals:  Stephen </w:t>
    </w:r>
    <w:proofErr w:type="spellStart"/>
    <w:r>
      <w:rPr>
        <w:rFonts w:ascii="Baskerville Old Face" w:hAnsi="Baskerville Old Face"/>
        <w:color w:val="0000CC"/>
        <w:lang w:val="en-IE"/>
      </w:rPr>
      <w:t>Rhatigan</w:t>
    </w:r>
    <w:proofErr w:type="spellEnd"/>
    <w:r>
      <w:rPr>
        <w:rFonts w:ascii="Baskerville Old Face" w:hAnsi="Baskerville Old Face"/>
        <w:color w:val="0000CC"/>
        <w:lang w:val="en-IE"/>
      </w:rPr>
      <w:t>, Aoife Ronan</w:t>
    </w:r>
  </w:p>
  <w:p w:rsidR="00D22413" w:rsidRPr="00A66725" w:rsidRDefault="00D22413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3" w:rsidRDefault="0077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88" w:rsidRDefault="00E03788" w:rsidP="00A66725">
      <w:pPr>
        <w:spacing w:after="0" w:line="240" w:lineRule="auto"/>
      </w:pPr>
      <w:r>
        <w:separator/>
      </w:r>
    </w:p>
  </w:footnote>
  <w:footnote w:type="continuationSeparator" w:id="0">
    <w:p w:rsidR="00E03788" w:rsidRDefault="00E03788" w:rsidP="00A6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3" w:rsidRDefault="00774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3" w:rsidRDefault="00774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3" w:rsidRDefault="00774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E4"/>
    <w:multiLevelType w:val="hybridMultilevel"/>
    <w:tmpl w:val="AA482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0E1"/>
    <w:multiLevelType w:val="hybridMultilevel"/>
    <w:tmpl w:val="AF9C70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4233"/>
    <w:multiLevelType w:val="hybridMultilevel"/>
    <w:tmpl w:val="3156052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1A3304"/>
    <w:multiLevelType w:val="multilevel"/>
    <w:tmpl w:val="C77093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9C338E"/>
    <w:multiLevelType w:val="hybridMultilevel"/>
    <w:tmpl w:val="FC46C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34EE1"/>
    <w:multiLevelType w:val="multilevel"/>
    <w:tmpl w:val="928A4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5F23D4F"/>
    <w:multiLevelType w:val="hybridMultilevel"/>
    <w:tmpl w:val="C542F7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215CD5"/>
    <w:multiLevelType w:val="hybridMultilevel"/>
    <w:tmpl w:val="2CE4A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625"/>
    <w:multiLevelType w:val="hybridMultilevel"/>
    <w:tmpl w:val="ED0A18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522C51"/>
    <w:multiLevelType w:val="multilevel"/>
    <w:tmpl w:val="97A405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C730CAC"/>
    <w:multiLevelType w:val="multilevel"/>
    <w:tmpl w:val="8BBE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5BB3489"/>
    <w:multiLevelType w:val="hybridMultilevel"/>
    <w:tmpl w:val="7304D140"/>
    <w:lvl w:ilvl="0" w:tplc="1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>
    <w:nsid w:val="56A411B4"/>
    <w:multiLevelType w:val="hybridMultilevel"/>
    <w:tmpl w:val="6C72B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A5813"/>
    <w:multiLevelType w:val="multilevel"/>
    <w:tmpl w:val="3C8C2C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AB0676C"/>
    <w:multiLevelType w:val="hybridMultilevel"/>
    <w:tmpl w:val="B61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D4C1C"/>
    <w:multiLevelType w:val="hybridMultilevel"/>
    <w:tmpl w:val="1CA4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E091D"/>
    <w:multiLevelType w:val="hybridMultilevel"/>
    <w:tmpl w:val="1908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81A15"/>
    <w:multiLevelType w:val="multilevel"/>
    <w:tmpl w:val="9AA07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994254A"/>
    <w:multiLevelType w:val="multilevel"/>
    <w:tmpl w:val="844AB21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CE83E31"/>
    <w:multiLevelType w:val="multilevel"/>
    <w:tmpl w:val="4F98EE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3F07F3E"/>
    <w:multiLevelType w:val="hybridMultilevel"/>
    <w:tmpl w:val="7B28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</w:num>
  <w:num w:numId="5">
    <w:abstractNumId w:val="16"/>
  </w:num>
  <w:num w:numId="6">
    <w:abstractNumId w:val="20"/>
  </w:num>
  <w:num w:numId="7">
    <w:abstractNumId w:val="14"/>
  </w:num>
  <w:num w:numId="8">
    <w:abstractNumId w:val="7"/>
  </w:num>
  <w:num w:numId="9">
    <w:abstractNumId w:val="4"/>
  </w:num>
  <w:num w:numId="10">
    <w:abstractNumId w:val="9"/>
  </w:num>
  <w:num w:numId="11">
    <w:abstractNumId w:val="19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1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3D"/>
    <w:rsid w:val="00022313"/>
    <w:rsid w:val="000263DB"/>
    <w:rsid w:val="000331C2"/>
    <w:rsid w:val="000333AE"/>
    <w:rsid w:val="000359D0"/>
    <w:rsid w:val="0004097A"/>
    <w:rsid w:val="00042467"/>
    <w:rsid w:val="00043FFC"/>
    <w:rsid w:val="00056DAA"/>
    <w:rsid w:val="00082F41"/>
    <w:rsid w:val="000A520E"/>
    <w:rsid w:val="000B6CBF"/>
    <w:rsid w:val="000D3B41"/>
    <w:rsid w:val="000D45B0"/>
    <w:rsid w:val="000E79A5"/>
    <w:rsid w:val="00107688"/>
    <w:rsid w:val="001221D0"/>
    <w:rsid w:val="001266E3"/>
    <w:rsid w:val="00136227"/>
    <w:rsid w:val="0015131B"/>
    <w:rsid w:val="0017161C"/>
    <w:rsid w:val="0018505D"/>
    <w:rsid w:val="001966A3"/>
    <w:rsid w:val="001A28A0"/>
    <w:rsid w:val="001A593F"/>
    <w:rsid w:val="001B1841"/>
    <w:rsid w:val="001F543A"/>
    <w:rsid w:val="00200CCA"/>
    <w:rsid w:val="00200FE7"/>
    <w:rsid w:val="00226772"/>
    <w:rsid w:val="00232AD0"/>
    <w:rsid w:val="00237306"/>
    <w:rsid w:val="00245CA1"/>
    <w:rsid w:val="00251C91"/>
    <w:rsid w:val="00254774"/>
    <w:rsid w:val="0026339A"/>
    <w:rsid w:val="00272290"/>
    <w:rsid w:val="00274759"/>
    <w:rsid w:val="002761A4"/>
    <w:rsid w:val="002916F7"/>
    <w:rsid w:val="00291FF4"/>
    <w:rsid w:val="002A0426"/>
    <w:rsid w:val="002C19CE"/>
    <w:rsid w:val="002C3565"/>
    <w:rsid w:val="002C3BE2"/>
    <w:rsid w:val="002C4CDA"/>
    <w:rsid w:val="002D0BF3"/>
    <w:rsid w:val="002D7B0A"/>
    <w:rsid w:val="002E58FE"/>
    <w:rsid w:val="002E730C"/>
    <w:rsid w:val="00311101"/>
    <w:rsid w:val="00312B07"/>
    <w:rsid w:val="00325CD8"/>
    <w:rsid w:val="00355730"/>
    <w:rsid w:val="00371E3D"/>
    <w:rsid w:val="003834B0"/>
    <w:rsid w:val="003A4DAB"/>
    <w:rsid w:val="003C5B9E"/>
    <w:rsid w:val="003E266B"/>
    <w:rsid w:val="003E43A9"/>
    <w:rsid w:val="003E7C3B"/>
    <w:rsid w:val="003F1658"/>
    <w:rsid w:val="003F714D"/>
    <w:rsid w:val="00415609"/>
    <w:rsid w:val="00420300"/>
    <w:rsid w:val="004417D0"/>
    <w:rsid w:val="004629F2"/>
    <w:rsid w:val="004641F0"/>
    <w:rsid w:val="00472A47"/>
    <w:rsid w:val="004819BA"/>
    <w:rsid w:val="004B6A0F"/>
    <w:rsid w:val="0050617E"/>
    <w:rsid w:val="0052446D"/>
    <w:rsid w:val="005274BA"/>
    <w:rsid w:val="005407AD"/>
    <w:rsid w:val="005448FC"/>
    <w:rsid w:val="00545933"/>
    <w:rsid w:val="0056721D"/>
    <w:rsid w:val="00581C23"/>
    <w:rsid w:val="005936E7"/>
    <w:rsid w:val="005C1521"/>
    <w:rsid w:val="005C7608"/>
    <w:rsid w:val="00606741"/>
    <w:rsid w:val="00607381"/>
    <w:rsid w:val="00623757"/>
    <w:rsid w:val="00643B41"/>
    <w:rsid w:val="0064585C"/>
    <w:rsid w:val="00660929"/>
    <w:rsid w:val="006821AA"/>
    <w:rsid w:val="006C68BC"/>
    <w:rsid w:val="006E4536"/>
    <w:rsid w:val="006F35B6"/>
    <w:rsid w:val="006F6F4F"/>
    <w:rsid w:val="007109D0"/>
    <w:rsid w:val="00722696"/>
    <w:rsid w:val="00740143"/>
    <w:rsid w:val="007448BC"/>
    <w:rsid w:val="00760E53"/>
    <w:rsid w:val="00774873"/>
    <w:rsid w:val="007B7B82"/>
    <w:rsid w:val="007C0812"/>
    <w:rsid w:val="007D22CD"/>
    <w:rsid w:val="007D47E0"/>
    <w:rsid w:val="007F21A0"/>
    <w:rsid w:val="007F32AD"/>
    <w:rsid w:val="00813552"/>
    <w:rsid w:val="00823152"/>
    <w:rsid w:val="008349D3"/>
    <w:rsid w:val="008408FB"/>
    <w:rsid w:val="00844384"/>
    <w:rsid w:val="008477E7"/>
    <w:rsid w:val="00852C0C"/>
    <w:rsid w:val="0088658A"/>
    <w:rsid w:val="00891865"/>
    <w:rsid w:val="00894E1F"/>
    <w:rsid w:val="008D387C"/>
    <w:rsid w:val="008F3ABF"/>
    <w:rsid w:val="00906832"/>
    <w:rsid w:val="00937D11"/>
    <w:rsid w:val="00985FDB"/>
    <w:rsid w:val="0099084D"/>
    <w:rsid w:val="009C37A7"/>
    <w:rsid w:val="009C513F"/>
    <w:rsid w:val="009C5C65"/>
    <w:rsid w:val="009D4AD2"/>
    <w:rsid w:val="009D58FF"/>
    <w:rsid w:val="009E23D0"/>
    <w:rsid w:val="009E3EB5"/>
    <w:rsid w:val="009F0F92"/>
    <w:rsid w:val="009F46E8"/>
    <w:rsid w:val="00A11791"/>
    <w:rsid w:val="00A1493C"/>
    <w:rsid w:val="00A176ED"/>
    <w:rsid w:val="00A36CDC"/>
    <w:rsid w:val="00A50EFC"/>
    <w:rsid w:val="00A552DB"/>
    <w:rsid w:val="00A5636B"/>
    <w:rsid w:val="00A564B9"/>
    <w:rsid w:val="00A66725"/>
    <w:rsid w:val="00A70F23"/>
    <w:rsid w:val="00A70F6A"/>
    <w:rsid w:val="00AA33FC"/>
    <w:rsid w:val="00AA5039"/>
    <w:rsid w:val="00AB27F1"/>
    <w:rsid w:val="00AD30B8"/>
    <w:rsid w:val="00AD5871"/>
    <w:rsid w:val="00AE7E5C"/>
    <w:rsid w:val="00AF5985"/>
    <w:rsid w:val="00B031A5"/>
    <w:rsid w:val="00B059AC"/>
    <w:rsid w:val="00B33CA7"/>
    <w:rsid w:val="00B406BB"/>
    <w:rsid w:val="00B514D9"/>
    <w:rsid w:val="00B516B7"/>
    <w:rsid w:val="00B54BE6"/>
    <w:rsid w:val="00B601D3"/>
    <w:rsid w:val="00B73C6D"/>
    <w:rsid w:val="00B937DC"/>
    <w:rsid w:val="00B94050"/>
    <w:rsid w:val="00BD375E"/>
    <w:rsid w:val="00BD3E96"/>
    <w:rsid w:val="00C05BE4"/>
    <w:rsid w:val="00C16599"/>
    <w:rsid w:val="00C338AD"/>
    <w:rsid w:val="00C351D6"/>
    <w:rsid w:val="00C36E2F"/>
    <w:rsid w:val="00C42DAB"/>
    <w:rsid w:val="00C46D78"/>
    <w:rsid w:val="00C47451"/>
    <w:rsid w:val="00C477B3"/>
    <w:rsid w:val="00C56735"/>
    <w:rsid w:val="00C60CC5"/>
    <w:rsid w:val="00C64B58"/>
    <w:rsid w:val="00C90467"/>
    <w:rsid w:val="00C94F72"/>
    <w:rsid w:val="00C9552E"/>
    <w:rsid w:val="00CD5296"/>
    <w:rsid w:val="00CE7175"/>
    <w:rsid w:val="00CF40D6"/>
    <w:rsid w:val="00D0121E"/>
    <w:rsid w:val="00D22413"/>
    <w:rsid w:val="00D33812"/>
    <w:rsid w:val="00D57073"/>
    <w:rsid w:val="00D7376C"/>
    <w:rsid w:val="00D744D6"/>
    <w:rsid w:val="00D84589"/>
    <w:rsid w:val="00D863D6"/>
    <w:rsid w:val="00D97238"/>
    <w:rsid w:val="00DC1C99"/>
    <w:rsid w:val="00DD06D3"/>
    <w:rsid w:val="00DE4EAA"/>
    <w:rsid w:val="00DE7045"/>
    <w:rsid w:val="00E02301"/>
    <w:rsid w:val="00E03788"/>
    <w:rsid w:val="00E058D0"/>
    <w:rsid w:val="00E17606"/>
    <w:rsid w:val="00E25702"/>
    <w:rsid w:val="00E40110"/>
    <w:rsid w:val="00E503A9"/>
    <w:rsid w:val="00E51EAA"/>
    <w:rsid w:val="00E74B0B"/>
    <w:rsid w:val="00E75AAB"/>
    <w:rsid w:val="00EA171A"/>
    <w:rsid w:val="00EB1BD6"/>
    <w:rsid w:val="00ED7EA4"/>
    <w:rsid w:val="00EF733F"/>
    <w:rsid w:val="00F05670"/>
    <w:rsid w:val="00F345C6"/>
    <w:rsid w:val="00F3693D"/>
    <w:rsid w:val="00F71E27"/>
    <w:rsid w:val="00F77A43"/>
    <w:rsid w:val="00F819D4"/>
    <w:rsid w:val="00F92E6C"/>
    <w:rsid w:val="00FC6D30"/>
    <w:rsid w:val="00FD3681"/>
    <w:rsid w:val="00FE31CF"/>
    <w:rsid w:val="00FE79FB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BBA4-C632-4A43-BFEB-8FC7E65E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3T13:33:00Z</cp:lastPrinted>
  <dcterms:created xsi:type="dcterms:W3CDTF">2018-05-04T07:24:00Z</dcterms:created>
  <dcterms:modified xsi:type="dcterms:W3CDTF">2018-08-28T11:25:00Z</dcterms:modified>
</cp:coreProperties>
</file>